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7041A" w14:textId="5FBCF315" w:rsidR="00CC5935" w:rsidRPr="008904C5" w:rsidRDefault="00CC5935" w:rsidP="00CC5935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 xml:space="preserve">Anexo </w:t>
      </w:r>
      <w:r>
        <w:rPr>
          <w:rFonts w:ascii="Avenir Next LT Pro" w:hAnsi="Avenir Next LT Pro"/>
          <w:b/>
          <w:bCs/>
        </w:rPr>
        <w:t>V</w:t>
      </w:r>
      <w:r w:rsidR="00F27EE1">
        <w:rPr>
          <w:rFonts w:ascii="Avenir Next LT Pro" w:hAnsi="Avenir Next LT Pro"/>
          <w:b/>
          <w:bCs/>
        </w:rPr>
        <w:t>I</w:t>
      </w:r>
    </w:p>
    <w:p w14:paraId="6528CC6B" w14:textId="5177E0F7" w:rsidR="00770890" w:rsidRDefault="00CC5935" w:rsidP="00CC5935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RELATÓRIO DE CUMPRIMENTO DO OBJETO</w:t>
      </w:r>
    </w:p>
    <w:p w14:paraId="7EFE491B" w14:textId="7C4787CB" w:rsidR="002B5D3F" w:rsidRDefault="002B5D3F" w:rsidP="00CC5935">
      <w:pPr>
        <w:jc w:val="center"/>
        <w:rPr>
          <w:rFonts w:ascii="Avenir Next LT Pro" w:hAnsi="Avenir Next LT Pro"/>
          <w:b/>
          <w:bCs/>
        </w:rPr>
      </w:pPr>
    </w:p>
    <w:p w14:paraId="047CBEC2" w14:textId="77777777" w:rsidR="002B5D3F" w:rsidRPr="008904C5" w:rsidRDefault="002B5D3F" w:rsidP="002B5D3F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 – IDENTIFICAÇÃO DO PROPONENTE</w:t>
      </w:r>
    </w:p>
    <w:p w14:paraId="40AEBF97" w14:textId="77777777" w:rsidR="002B5D3F" w:rsidRPr="008904C5" w:rsidRDefault="002B5D3F" w:rsidP="002B5D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Nome do </w:t>
      </w:r>
      <w:r>
        <w:rPr>
          <w:rFonts w:ascii="Avenir Next LT Pro" w:hAnsi="Avenir Next LT Pro"/>
        </w:rPr>
        <w:t>Proponente</w:t>
      </w:r>
      <w:r w:rsidRPr="008904C5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</w:t>
      </w:r>
      <w:r w:rsidRPr="008904C5">
        <w:rPr>
          <w:rFonts w:ascii="Avenir Next LT Pro" w:hAnsi="Avenir Next LT Pro"/>
        </w:rPr>
        <w:t>__________________________________________________________________</w:t>
      </w:r>
    </w:p>
    <w:p w14:paraId="0AF8D6A8" w14:textId="77777777" w:rsidR="002B5D3F" w:rsidRPr="008904C5" w:rsidRDefault="002B5D3F" w:rsidP="002B5D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CPF: _______________________ RG:_____________________ Data de Expedição: ___________________</w:t>
      </w:r>
    </w:p>
    <w:p w14:paraId="074F937F" w14:textId="77777777" w:rsidR="002B5D3F" w:rsidRDefault="002B5D3F" w:rsidP="002B5D3F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I – IDENTIFICAÇÃO DO PLANO DE TRABALHO</w:t>
      </w:r>
    </w:p>
    <w:p w14:paraId="12DA25EA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Projeto/Ação</w:t>
      </w:r>
      <w:r w:rsidRPr="008904C5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</w:t>
      </w:r>
      <w:r w:rsidRPr="008904C5">
        <w:rPr>
          <w:rFonts w:ascii="Avenir Next LT Pro" w:hAnsi="Avenir Next LT Pro"/>
        </w:rPr>
        <w:t>__________________________________________________________________</w:t>
      </w:r>
    </w:p>
    <w:p w14:paraId="55ED2D04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Linguagem</w:t>
      </w:r>
      <w:r w:rsidRPr="008904C5">
        <w:rPr>
          <w:rFonts w:ascii="Avenir Next LT Pro" w:hAnsi="Avenir Next LT Pro"/>
        </w:rPr>
        <w:t>:</w:t>
      </w:r>
      <w:proofErr w:type="gramStart"/>
      <w:r>
        <w:rPr>
          <w:rFonts w:ascii="Avenir Next LT Pro" w:hAnsi="Avenir Next LT Pro"/>
        </w:rPr>
        <w:tab/>
        <w:t xml:space="preserve">(  </w:t>
      </w:r>
      <w:proofErr w:type="gramEnd"/>
      <w:r>
        <w:rPr>
          <w:rFonts w:ascii="Avenir Next LT Pro" w:hAnsi="Avenir Next LT Pro"/>
        </w:rPr>
        <w:t xml:space="preserve">   ) Artes Visuais</w:t>
      </w:r>
      <w:r>
        <w:rPr>
          <w:rFonts w:ascii="Avenir Next LT Pro" w:hAnsi="Avenir Next LT Pro"/>
        </w:rPr>
        <w:tab/>
        <w:t>Qual? _____________________________________________________</w:t>
      </w:r>
    </w:p>
    <w:p w14:paraId="06E4D656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Teatro</w:t>
      </w:r>
    </w:p>
    <w:p w14:paraId="13FF5997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Dança</w:t>
      </w:r>
    </w:p>
    <w:p w14:paraId="461CC01C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Música</w:t>
      </w:r>
    </w:p>
    <w:p w14:paraId="5802CC3C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Artes Integradas</w:t>
      </w:r>
    </w:p>
    <w:p w14:paraId="7E62005F" w14:textId="77777777" w:rsidR="002B5D3F" w:rsidRDefault="002B5D3F" w:rsidP="002B5D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Outro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Qual? _____________________________________________________</w:t>
      </w:r>
    </w:p>
    <w:p w14:paraId="56C91CEE" w14:textId="61063D01" w:rsidR="00CB6FF4" w:rsidRDefault="00CB6FF4" w:rsidP="00CB6FF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Valor solicitado: </w:t>
      </w: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R$ 2.000,00</w:t>
      </w:r>
      <w:r>
        <w:rPr>
          <w:rFonts w:ascii="Avenir Next LT Pro" w:hAnsi="Avenir Next LT Pro"/>
        </w:rPr>
        <w:tab/>
        <w:t xml:space="preserve">(     ) R$ </w:t>
      </w:r>
      <w:r w:rsidR="00303C2C">
        <w:rPr>
          <w:rFonts w:ascii="Avenir Next LT Pro" w:hAnsi="Avenir Next LT Pro"/>
        </w:rPr>
        <w:t>3</w:t>
      </w:r>
      <w:r>
        <w:rPr>
          <w:rFonts w:ascii="Avenir Next LT Pro" w:hAnsi="Avenir Next LT Pro"/>
        </w:rPr>
        <w:t>.000,00</w:t>
      </w:r>
      <w:r>
        <w:rPr>
          <w:rFonts w:ascii="Avenir Next LT Pro" w:hAnsi="Avenir Next LT Pro"/>
        </w:rPr>
        <w:tab/>
      </w:r>
      <w:r w:rsidR="00303C2C">
        <w:rPr>
          <w:rFonts w:ascii="Avenir Next LT Pro" w:hAnsi="Avenir Next LT Pro"/>
        </w:rPr>
        <w:t>(     ) R$ 4.000,00</w:t>
      </w:r>
      <w:r>
        <w:rPr>
          <w:rFonts w:ascii="Avenir Next LT Pro" w:hAnsi="Avenir Next LT Pro"/>
        </w:rPr>
        <w:tab/>
        <w:t>(     ) R$ 6.000,00</w:t>
      </w:r>
    </w:p>
    <w:p w14:paraId="78749840" w14:textId="1D8D3FCF" w:rsidR="002B5D3F" w:rsidRDefault="002B5D3F" w:rsidP="002B5D3F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III – IDENTIFICAÇÃO DO </w:t>
      </w:r>
      <w:r w:rsidR="00383ADB">
        <w:rPr>
          <w:rFonts w:ascii="Avenir Next LT Pro" w:hAnsi="Avenir Next LT Pro"/>
          <w:b/>
          <w:bCs/>
        </w:rPr>
        <w:t xml:space="preserve">CUMPRIMENTO DO </w:t>
      </w:r>
      <w:r>
        <w:rPr>
          <w:rFonts w:ascii="Avenir Next LT Pro" w:hAnsi="Avenir Next LT Pro"/>
          <w:b/>
          <w:bCs/>
        </w:rPr>
        <w:t>OBJETO</w:t>
      </w:r>
    </w:p>
    <w:p w14:paraId="072B0DE2" w14:textId="7A95A56F" w:rsidR="00383ADB" w:rsidRDefault="00E13D89" w:rsidP="00F14A7C">
      <w:pPr>
        <w:spacing w:after="0"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Aç</w:t>
      </w:r>
      <w:r w:rsidR="00DA4106">
        <w:rPr>
          <w:rFonts w:ascii="Avenir Next LT Pro" w:hAnsi="Avenir Next LT Pro"/>
        </w:rPr>
        <w:t>ões</w:t>
      </w:r>
      <w:r>
        <w:rPr>
          <w:rFonts w:ascii="Avenir Next LT Pro" w:hAnsi="Avenir Next LT Pro"/>
        </w:rPr>
        <w:t xml:space="preserve"> </w:t>
      </w:r>
      <w:r w:rsidR="00DA4106">
        <w:rPr>
          <w:rFonts w:ascii="Avenir Next LT Pro" w:hAnsi="Avenir Next LT Pro"/>
        </w:rPr>
        <w:t>Realizadas</w:t>
      </w:r>
      <w:r w:rsidR="00383ADB">
        <w:rPr>
          <w:rFonts w:ascii="Avenir Next LT Pro" w:hAnsi="Avenir Next LT Pro"/>
        </w:rPr>
        <w:t xml:space="preserve"> (</w:t>
      </w:r>
      <w:r w:rsidR="00D86707">
        <w:rPr>
          <w:rFonts w:ascii="Avenir Next LT Pro" w:hAnsi="Avenir Next LT Pro"/>
        </w:rPr>
        <w:t>d</w:t>
      </w:r>
      <w:r w:rsidR="00383ADB">
        <w:rPr>
          <w:rFonts w:ascii="Avenir Next LT Pro" w:hAnsi="Avenir Next LT Pro"/>
        </w:rPr>
        <w:t>escreva</w:t>
      </w:r>
      <w:r>
        <w:rPr>
          <w:rFonts w:ascii="Avenir Next LT Pro" w:hAnsi="Avenir Next LT Pro"/>
        </w:rPr>
        <w:t xml:space="preserve"> </w:t>
      </w:r>
      <w:r w:rsidR="00B061EC">
        <w:rPr>
          <w:rFonts w:ascii="Avenir Next LT Pro" w:hAnsi="Avenir Next LT Pro"/>
        </w:rPr>
        <w:t xml:space="preserve">as ações que foram realizadas de </w:t>
      </w:r>
      <w:r>
        <w:rPr>
          <w:rFonts w:ascii="Avenir Next LT Pro" w:hAnsi="Avenir Next LT Pro"/>
        </w:rPr>
        <w:t>acordo com o Plano de Trabalho apresentado</w:t>
      </w:r>
      <w:r w:rsidR="00F14A7C">
        <w:rPr>
          <w:rFonts w:ascii="Avenir Next LT Pro" w:hAnsi="Avenir Next LT Pro"/>
        </w:rPr>
        <w:t>, especificando o lugar e público-alvo da ação</w:t>
      </w:r>
      <w:r w:rsidR="00383ADB">
        <w:rPr>
          <w:rFonts w:ascii="Avenir Next LT Pro" w:hAnsi="Avenir Next LT Pro"/>
        </w:rPr>
        <w:t>)</w:t>
      </w:r>
      <w:r w:rsidR="00383ADB" w:rsidRPr="008904C5">
        <w:rPr>
          <w:rFonts w:ascii="Avenir Next LT Pro" w:hAnsi="Avenir Next LT Pro"/>
        </w:rPr>
        <w:t xml:space="preserve"> ______</w:t>
      </w:r>
      <w:r w:rsidR="00DA4106">
        <w:rPr>
          <w:rFonts w:ascii="Avenir Next LT Pro" w:hAnsi="Avenir Next LT Pro"/>
        </w:rPr>
        <w:t>______________________________</w:t>
      </w:r>
    </w:p>
    <w:p w14:paraId="19C04064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F72F306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7E21DF2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4A426B27" w14:textId="77777777" w:rsidR="007A14B9" w:rsidRDefault="007A14B9" w:rsidP="007A14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115811F" w14:textId="77777777" w:rsidR="007A14B9" w:rsidRDefault="007A14B9" w:rsidP="007A14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D745705" w14:textId="77777777" w:rsidR="00CB6FF4" w:rsidRDefault="00CB6FF4" w:rsidP="00CB6FF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10766D0" w14:textId="77777777" w:rsidR="007A14B9" w:rsidRDefault="007A14B9" w:rsidP="007A14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40030C5" w14:textId="77777777" w:rsidR="007A14B9" w:rsidRDefault="007A14B9" w:rsidP="007A14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465BF565" w14:textId="77777777" w:rsidR="007A14B9" w:rsidRDefault="007A14B9" w:rsidP="007A14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___________________________________________________________________________________________</w:t>
      </w:r>
    </w:p>
    <w:p w14:paraId="38A3B4FE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B633349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27B36E82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29A335CA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E5861C8" w14:textId="77777777" w:rsidR="00F14A7C" w:rsidRDefault="00F14A7C" w:rsidP="00F14A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4FAC2F44" w14:textId="77777777" w:rsidR="00F14A7C" w:rsidRDefault="00F14A7C" w:rsidP="00F14A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1B9E160D" w14:textId="77777777" w:rsidR="00F14A7C" w:rsidRDefault="00F14A7C" w:rsidP="00F14A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1AC0BC1A" w14:textId="77777777" w:rsidR="00F14A7C" w:rsidRDefault="00F14A7C" w:rsidP="00F14A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DDF5151" w14:textId="46D01C70" w:rsidR="00383ADB" w:rsidRDefault="00F14A7C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Quantas pessoas foram beneficiadas com a ação</w:t>
      </w:r>
      <w:r w:rsidR="00383ADB">
        <w:rPr>
          <w:rFonts w:ascii="Avenir Next LT Pro" w:hAnsi="Avenir Next LT Pro"/>
        </w:rPr>
        <w:t>?</w:t>
      </w:r>
      <w:r>
        <w:rPr>
          <w:rFonts w:ascii="Avenir Next LT Pro" w:hAnsi="Avenir Next LT Pro"/>
        </w:rPr>
        <w:t xml:space="preserve"> </w:t>
      </w:r>
      <w:r w:rsidR="00621D8D">
        <w:rPr>
          <w:rFonts w:ascii="Avenir Next LT Pro" w:hAnsi="Avenir Next LT Pro"/>
        </w:rPr>
        <w:t>_</w:t>
      </w:r>
      <w:r w:rsidR="00383ADB">
        <w:rPr>
          <w:rFonts w:ascii="Avenir Next LT Pro" w:hAnsi="Avenir Next LT Pro"/>
        </w:rPr>
        <w:t>____________________________________________</w:t>
      </w:r>
    </w:p>
    <w:p w14:paraId="2B3F75E1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3C9A107B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7D770D0E" w14:textId="77777777" w:rsidR="00383ADB" w:rsidRDefault="00383ADB" w:rsidP="00383AD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5B3CD223" w14:textId="1BD845C3" w:rsidR="00383ADB" w:rsidRDefault="005A40D3" w:rsidP="00383ADB">
      <w:pPr>
        <w:spacing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Que dificuldades foram encontradas para o desenvolvimento das ações propostas</w:t>
      </w:r>
      <w:r w:rsidR="00383ADB">
        <w:rPr>
          <w:rFonts w:ascii="Avenir Next LT Pro" w:hAnsi="Avenir Next LT Pro"/>
        </w:rPr>
        <w:t>?</w:t>
      </w:r>
      <w:r>
        <w:rPr>
          <w:rFonts w:ascii="Avenir Next LT Pro" w:hAnsi="Avenir Next LT Pro"/>
        </w:rPr>
        <w:t xml:space="preserve"> ________________</w:t>
      </w:r>
      <w:r w:rsidR="00383ADB">
        <w:rPr>
          <w:rFonts w:ascii="Avenir Next LT Pro" w:hAnsi="Avenir Next LT Pro"/>
        </w:rPr>
        <w:t xml:space="preserve"> ________________________________________________________________________________</w:t>
      </w:r>
      <w:r>
        <w:rPr>
          <w:rFonts w:ascii="Avenir Next LT Pro" w:hAnsi="Avenir Next LT Pro"/>
        </w:rPr>
        <w:t>___________</w:t>
      </w:r>
      <w:r w:rsidR="007A14B9"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E1ED1" w14:textId="114FF1AC" w:rsidR="005A40D3" w:rsidRDefault="005A40D3" w:rsidP="005A40D3">
      <w:pPr>
        <w:spacing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Quais as soluções encontradas? ______________________________________________________________ ___________________________________________________________________________________________</w:t>
      </w:r>
      <w:r w:rsidR="007A14B9"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t>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5FBBD682" w14:textId="2962DD92" w:rsidR="00EC6E2C" w:rsidRDefault="00EC6E2C" w:rsidP="00EC6E2C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V – COMPROVAÇÃO DO CUMPRIMENTO DO OBJETO</w:t>
      </w:r>
    </w:p>
    <w:p w14:paraId="44211C0F" w14:textId="139D8D41" w:rsidR="00EC6E2C" w:rsidRDefault="00EC6E2C" w:rsidP="00EC6E2C">
      <w:pPr>
        <w:spacing w:after="0"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Anexe</w:t>
      </w:r>
      <w:r w:rsidR="00883ECB">
        <w:rPr>
          <w:rFonts w:ascii="Avenir Next LT Pro" w:hAnsi="Avenir Next LT Pro"/>
        </w:rPr>
        <w:t xml:space="preserve"> a este documento fotografias, clipping de mídia,</w:t>
      </w:r>
      <w:r w:rsidR="009B7004">
        <w:rPr>
          <w:rFonts w:ascii="Avenir Next LT Pro" w:hAnsi="Avenir Next LT Pro"/>
        </w:rPr>
        <w:t xml:space="preserve"> vídeo e outros itens que esteja vinculado ao cumprimento das ações propostas no Plano de Trabalho.</w:t>
      </w:r>
    </w:p>
    <w:p w14:paraId="1E40B3AF" w14:textId="65986D19" w:rsidR="009B7004" w:rsidRDefault="007A14B9" w:rsidP="00EC6E2C">
      <w:pPr>
        <w:spacing w:after="0"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Sugerimos que os eventos, fotografias, vídeos e outros meios digitais estejam inseridos no Mapa Cultural do Ceará.</w:t>
      </w:r>
    </w:p>
    <w:p w14:paraId="6B7BF3BE" w14:textId="77777777" w:rsidR="00383ADB" w:rsidRPr="00602D65" w:rsidRDefault="00383ADB" w:rsidP="00383ADB">
      <w:pPr>
        <w:rPr>
          <w:rFonts w:ascii="Avenir Next LT Pro" w:hAnsi="Avenir Next LT Pro"/>
        </w:rPr>
      </w:pPr>
    </w:p>
    <w:p w14:paraId="0D42A70E" w14:textId="77777777" w:rsidR="00383ADB" w:rsidRDefault="00383ADB" w:rsidP="00383ADB">
      <w:pPr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Horizonte/CE, _____ de _________________________ de 2020</w:t>
      </w:r>
    </w:p>
    <w:p w14:paraId="510F6E45" w14:textId="77777777" w:rsidR="00383ADB" w:rsidRDefault="00383ADB" w:rsidP="00383ADB">
      <w:pPr>
        <w:rPr>
          <w:rFonts w:ascii="Avenir Next LT Pro" w:hAnsi="Avenir Next LT Pro"/>
        </w:rPr>
      </w:pPr>
    </w:p>
    <w:p w14:paraId="58063105" w14:textId="77777777" w:rsidR="00383ADB" w:rsidRPr="008904C5" w:rsidRDefault="00383ADB" w:rsidP="00383ADB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14:paraId="00937280" w14:textId="77777777" w:rsidR="00383ADB" w:rsidRPr="008904C5" w:rsidRDefault="00383ADB" w:rsidP="00383ADB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ASSINATURA DO </w:t>
      </w:r>
      <w:r>
        <w:rPr>
          <w:rFonts w:ascii="Avenir Next LT Pro" w:hAnsi="Avenir Next LT Pro"/>
        </w:rPr>
        <w:t>PROPONENTE</w:t>
      </w:r>
    </w:p>
    <w:p w14:paraId="339C3845" w14:textId="77777777" w:rsidR="00383ADB" w:rsidRDefault="00383ADB" w:rsidP="00383ADB">
      <w:pPr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(Igual à do documento de identificação)</w:t>
      </w:r>
    </w:p>
    <w:p w14:paraId="5F3161AB" w14:textId="77777777" w:rsidR="002B5D3F" w:rsidRDefault="002B5D3F" w:rsidP="00CC5935">
      <w:pPr>
        <w:jc w:val="center"/>
        <w:rPr>
          <w:rFonts w:ascii="Avenir Next LT Pro" w:hAnsi="Avenir Next LT Pro"/>
          <w:b/>
          <w:bCs/>
        </w:rPr>
      </w:pPr>
    </w:p>
    <w:p w14:paraId="750007B0" w14:textId="00808B93" w:rsidR="00610A2A" w:rsidRDefault="00610A2A">
      <w:pPr>
        <w:rPr>
          <w:rFonts w:ascii="Avenir Next LT Pro" w:hAnsi="Avenir Next LT Pro"/>
          <w:b/>
          <w:bCs/>
        </w:rPr>
      </w:pPr>
    </w:p>
    <w:sectPr w:rsidR="00610A2A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B2ED" w14:textId="77777777" w:rsidR="006C1D1E" w:rsidRDefault="006C1D1E" w:rsidP="00511EBA">
      <w:pPr>
        <w:spacing w:after="0" w:line="240" w:lineRule="auto"/>
      </w:pPr>
      <w:r>
        <w:separator/>
      </w:r>
    </w:p>
  </w:endnote>
  <w:endnote w:type="continuationSeparator" w:id="0">
    <w:p w14:paraId="691C33DC" w14:textId="77777777" w:rsidR="006C1D1E" w:rsidRDefault="006C1D1E" w:rsidP="00511EBA">
      <w:pPr>
        <w:spacing w:after="0" w:line="240" w:lineRule="auto"/>
      </w:pPr>
      <w:r>
        <w:continuationSeparator/>
      </w:r>
    </w:p>
  </w:endnote>
  <w:endnote w:type="continuationNotice" w:id="1">
    <w:p w14:paraId="30AAFF77" w14:textId="77777777" w:rsidR="006C1D1E" w:rsidRDefault="006C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342F02F4" w:rsidR="00327A1F" w:rsidRDefault="00DB61CA">
    <w:pPr>
      <w:pStyle w:val="Rodap"/>
    </w:pPr>
    <w:r>
      <w:rPr>
        <w:noProof/>
      </w:rPr>
      <w:drawing>
        <wp:anchor distT="0" distB="0" distL="114300" distR="114300" simplePos="0" relativeHeight="251663361" behindDoc="0" locked="0" layoutInCell="1" allowOverlap="1" wp14:anchorId="0A9113ED" wp14:editId="7A6773BF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3" name="Imagem 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D009" w14:textId="77777777" w:rsidR="006C1D1E" w:rsidRDefault="006C1D1E" w:rsidP="00511EBA">
      <w:pPr>
        <w:spacing w:after="0" w:line="240" w:lineRule="auto"/>
      </w:pPr>
      <w:r>
        <w:separator/>
      </w:r>
    </w:p>
  </w:footnote>
  <w:footnote w:type="continuationSeparator" w:id="0">
    <w:p w14:paraId="6EE964AC" w14:textId="77777777" w:rsidR="006C1D1E" w:rsidRDefault="006C1D1E" w:rsidP="00511EBA">
      <w:pPr>
        <w:spacing w:after="0" w:line="240" w:lineRule="auto"/>
      </w:pPr>
      <w:r>
        <w:continuationSeparator/>
      </w:r>
    </w:p>
  </w:footnote>
  <w:footnote w:type="continuationNotice" w:id="1">
    <w:p w14:paraId="34D51BD0" w14:textId="77777777" w:rsidR="006C1D1E" w:rsidRDefault="006C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2BF56AAD" w:rsidR="00327A1F" w:rsidRDefault="00303C2C">
    <w:pPr>
      <w:pStyle w:val="Cabealho"/>
    </w:pPr>
    <w:r>
      <w:rPr>
        <w:noProof/>
        <w:sz w:val="24"/>
      </w:rPr>
      <w:drawing>
        <wp:anchor distT="0" distB="0" distL="114300" distR="114300" simplePos="0" relativeHeight="251665409" behindDoc="0" locked="0" layoutInCell="1" allowOverlap="1" wp14:anchorId="010A37C2" wp14:editId="1950517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31DD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8F0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D0F8C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5D3F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8E0"/>
    <w:rsid w:val="002F5BFD"/>
    <w:rsid w:val="002F7F68"/>
    <w:rsid w:val="0030312C"/>
    <w:rsid w:val="00303C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7BD7"/>
    <w:rsid w:val="003D0629"/>
    <w:rsid w:val="003D1B5B"/>
    <w:rsid w:val="003D2E66"/>
    <w:rsid w:val="003E1412"/>
    <w:rsid w:val="003E4391"/>
    <w:rsid w:val="003E5C84"/>
    <w:rsid w:val="003E6AF0"/>
    <w:rsid w:val="003F04CD"/>
    <w:rsid w:val="003F6EB8"/>
    <w:rsid w:val="00404417"/>
    <w:rsid w:val="00413E79"/>
    <w:rsid w:val="00425D6F"/>
    <w:rsid w:val="00433285"/>
    <w:rsid w:val="00434337"/>
    <w:rsid w:val="00446A89"/>
    <w:rsid w:val="00455DFA"/>
    <w:rsid w:val="00461C7A"/>
    <w:rsid w:val="004621FE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40D3"/>
    <w:rsid w:val="005B426E"/>
    <w:rsid w:val="005B4BF3"/>
    <w:rsid w:val="005C056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32E3D"/>
    <w:rsid w:val="00642FEA"/>
    <w:rsid w:val="00655AA6"/>
    <w:rsid w:val="0067683B"/>
    <w:rsid w:val="00683931"/>
    <w:rsid w:val="0068641D"/>
    <w:rsid w:val="00691524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32A0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0246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3024A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3042"/>
    <w:rsid w:val="00CB52FD"/>
    <w:rsid w:val="00CB6FF4"/>
    <w:rsid w:val="00CC5935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50F6D"/>
    <w:rsid w:val="00D56A15"/>
    <w:rsid w:val="00D57366"/>
    <w:rsid w:val="00D63369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61CA"/>
    <w:rsid w:val="00DB76C9"/>
    <w:rsid w:val="00DD6BA2"/>
    <w:rsid w:val="00DE0FF0"/>
    <w:rsid w:val="00DF0AE5"/>
    <w:rsid w:val="00DF33CA"/>
    <w:rsid w:val="00E00119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879AA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27EE1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8EE"/>
    <w:rsid w:val="00F9563F"/>
    <w:rsid w:val="00F965F3"/>
    <w:rsid w:val="00FA08A4"/>
    <w:rsid w:val="00FB3CA2"/>
    <w:rsid w:val="00FE2197"/>
    <w:rsid w:val="00FE3304"/>
    <w:rsid w:val="00FE4CA9"/>
    <w:rsid w:val="00FE657D"/>
    <w:rsid w:val="00FF02DE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28BF"/>
    <w:rPr>
      <w:rFonts w:ascii="Arial" w:eastAsia="Arial" w:hAnsi="Arial" w:cs="Arial"/>
      <w:b/>
      <w:color w:val="000000"/>
      <w:lang w:val="en-US"/>
    </w:rPr>
  </w:style>
  <w:style w:type="paragraph" w:customStyle="1" w:styleId="Standard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9</cp:revision>
  <cp:lastPrinted>2020-09-17T14:44:00Z</cp:lastPrinted>
  <dcterms:created xsi:type="dcterms:W3CDTF">2020-09-29T12:34:00Z</dcterms:created>
  <dcterms:modified xsi:type="dcterms:W3CDTF">2020-11-27T20:52:00Z</dcterms:modified>
</cp:coreProperties>
</file>